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5B" w:rsidRDefault="00F31BA1">
      <w:bookmarkStart w:id="0" w:name="_GoBack"/>
      <w:bookmarkEnd w:id="0"/>
      <w:r>
        <w:rPr>
          <w:noProof/>
        </w:rPr>
        <w:drawing>
          <wp:inline distT="0" distB="0" distL="0" distR="0" wp14:anchorId="5088B8E4" wp14:editId="2829D63A">
            <wp:extent cx="6894830" cy="328581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7041" cy="3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A1" w:rsidRDefault="00F31BA1">
      <w:r>
        <w:rPr>
          <w:noProof/>
        </w:rPr>
        <w:drawing>
          <wp:inline distT="0" distB="0" distL="0" distR="0" wp14:anchorId="680C28EA" wp14:editId="358A7B8A">
            <wp:extent cx="6916994" cy="1323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5729" cy="132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A1" w:rsidRDefault="00F31BA1"/>
    <w:p w:rsidR="00F31BA1" w:rsidRDefault="00F31BA1"/>
    <w:p w:rsidR="00F31BA1" w:rsidRDefault="00F31BA1">
      <w:r>
        <w:rPr>
          <w:noProof/>
        </w:rPr>
        <w:lastRenderedPageBreak/>
        <w:drawing>
          <wp:inline distT="0" distB="0" distL="0" distR="0" wp14:anchorId="1CB23181" wp14:editId="7B21E991">
            <wp:extent cx="5943600" cy="4340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A595C" wp14:editId="2B12F7AA">
            <wp:extent cx="5988036" cy="3850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267" cy="387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1C" w:rsidRDefault="00873E1C">
      <w:r>
        <w:rPr>
          <w:noProof/>
        </w:rPr>
        <w:drawing>
          <wp:inline distT="0" distB="0" distL="0" distR="0" wp14:anchorId="11B3F50D" wp14:editId="3FCCA15B">
            <wp:extent cx="5943600" cy="4097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6EB4A" wp14:editId="298D3772">
            <wp:extent cx="5943600" cy="3913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47" w:rsidRDefault="00E43747">
      <w:r>
        <w:rPr>
          <w:noProof/>
        </w:rPr>
        <w:drawing>
          <wp:inline distT="0" distB="0" distL="0" distR="0" wp14:anchorId="2994E7C8" wp14:editId="508CB58D">
            <wp:extent cx="5734477" cy="40288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860" cy="40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DD084" wp14:editId="2FD5402E">
            <wp:extent cx="5772150" cy="415089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800" cy="41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BF197" wp14:editId="1C3FEF45">
            <wp:extent cx="5943600" cy="404825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809" cy="4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B5" w:rsidRDefault="001D4CB5"/>
    <w:p w:rsidR="001D4CB5" w:rsidRDefault="001D4CB5">
      <w:r>
        <w:rPr>
          <w:noProof/>
        </w:rPr>
        <w:drawing>
          <wp:inline distT="0" distB="0" distL="0" distR="0" wp14:anchorId="5BCAF37F" wp14:editId="13EC2947">
            <wp:extent cx="6858000" cy="3488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91" w:rsidRDefault="001D4CB5">
      <w:r>
        <w:rPr>
          <w:noProof/>
        </w:rPr>
        <w:drawing>
          <wp:inline distT="0" distB="0" distL="0" distR="0" wp14:anchorId="65F84FF9" wp14:editId="0220F2BB">
            <wp:extent cx="6858000" cy="14135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94" w:rsidRDefault="00B53294"/>
    <w:p w:rsidR="00B53294" w:rsidRDefault="00B53294">
      <w:r>
        <w:rPr>
          <w:noProof/>
        </w:rPr>
        <w:drawing>
          <wp:inline distT="0" distB="0" distL="0" distR="0" wp14:anchorId="450C994B" wp14:editId="0F61B648">
            <wp:extent cx="6858000" cy="3775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91" w:rsidRDefault="008B4991"/>
    <w:p w:rsidR="008B4991" w:rsidRDefault="008B4991">
      <w:r>
        <w:rPr>
          <w:noProof/>
        </w:rPr>
        <w:drawing>
          <wp:inline distT="0" distB="0" distL="0" distR="0" wp14:anchorId="329A9F14" wp14:editId="70D5A192">
            <wp:extent cx="6858000" cy="3347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91" w:rsidRDefault="008B4991">
      <w:r>
        <w:rPr>
          <w:noProof/>
        </w:rPr>
        <w:drawing>
          <wp:inline distT="0" distB="0" distL="0" distR="0" wp14:anchorId="4EA4600A" wp14:editId="13053F2B">
            <wp:extent cx="6858000" cy="3482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91" w:rsidRDefault="008B4991"/>
    <w:p w:rsidR="008B4991" w:rsidRDefault="008B4991"/>
    <w:p w:rsidR="008B4991" w:rsidRDefault="008B4991"/>
    <w:p w:rsidR="008B4991" w:rsidRDefault="008B4991"/>
    <w:p w:rsidR="008B4991" w:rsidRDefault="008B4991"/>
    <w:p w:rsidR="008B4991" w:rsidRDefault="008B4991"/>
    <w:p w:rsidR="008B4991" w:rsidRDefault="00147A19">
      <w:r>
        <w:rPr>
          <w:noProof/>
        </w:rPr>
        <w:drawing>
          <wp:inline distT="0" distB="0" distL="0" distR="0" wp14:anchorId="4B551ECD" wp14:editId="1B8B7192">
            <wp:extent cx="6858000" cy="3469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0B25F" wp14:editId="7D17D986">
            <wp:extent cx="6858000" cy="3850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0E2EB" wp14:editId="180E00CE">
            <wp:extent cx="6858000" cy="1543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19" w:rsidRDefault="00147A19"/>
    <w:p w:rsidR="00147A19" w:rsidRDefault="00147A19"/>
    <w:p w:rsidR="00147A19" w:rsidRDefault="00147A19"/>
    <w:p w:rsidR="00147A19" w:rsidRDefault="00147A19"/>
    <w:p w:rsidR="00147A19" w:rsidRDefault="00147A19"/>
    <w:p w:rsidR="00147A19" w:rsidRDefault="00147A19">
      <w:r>
        <w:rPr>
          <w:noProof/>
        </w:rPr>
        <w:drawing>
          <wp:inline distT="0" distB="0" distL="0" distR="0" wp14:anchorId="6C41917C" wp14:editId="2A773A29">
            <wp:extent cx="6858000" cy="3495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BC7">
        <w:rPr>
          <w:noProof/>
        </w:rPr>
        <w:drawing>
          <wp:inline distT="0" distB="0" distL="0" distR="0" wp14:anchorId="3AFEF0F7" wp14:editId="616F04CD">
            <wp:extent cx="6858000" cy="33839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BC7">
        <w:rPr>
          <w:noProof/>
        </w:rPr>
        <w:drawing>
          <wp:inline distT="0" distB="0" distL="0" distR="0" wp14:anchorId="7B181AD7" wp14:editId="66CA994C">
            <wp:extent cx="6858000" cy="35807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C7" w:rsidRDefault="000E7BC7"/>
    <w:p w:rsidR="000E7BC7" w:rsidRDefault="000E7BC7">
      <w:r>
        <w:rPr>
          <w:noProof/>
        </w:rPr>
        <w:drawing>
          <wp:inline distT="0" distB="0" distL="0" distR="0" wp14:anchorId="0567E7BB" wp14:editId="7E31B2B8">
            <wp:extent cx="6858000" cy="37903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C7" w:rsidRDefault="000E7BC7"/>
    <w:p w:rsidR="000E7BC7" w:rsidRDefault="001D4CB5">
      <w:r>
        <w:rPr>
          <w:noProof/>
        </w:rPr>
        <w:drawing>
          <wp:inline distT="0" distB="0" distL="0" distR="0" wp14:anchorId="53A2291D" wp14:editId="0F102983">
            <wp:extent cx="6858000" cy="38436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16" w:rsidRDefault="00364716"/>
    <w:p w:rsidR="00364716" w:rsidRDefault="00364716">
      <w:r>
        <w:rPr>
          <w:noProof/>
        </w:rPr>
        <w:drawing>
          <wp:inline distT="0" distB="0" distL="0" distR="0" wp14:anchorId="7A15303F" wp14:editId="19E8E0CB">
            <wp:extent cx="6858000" cy="36366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4819F" wp14:editId="45ED7B3E">
            <wp:extent cx="6858000" cy="3649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3E6">
        <w:rPr>
          <w:noProof/>
        </w:rPr>
        <w:drawing>
          <wp:inline distT="0" distB="0" distL="0" distR="0" wp14:anchorId="429DC221" wp14:editId="392D4634">
            <wp:extent cx="6858000" cy="2982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48" w:rsidRDefault="000C3B48"/>
    <w:p w:rsidR="000C3B48" w:rsidRDefault="000C3B48"/>
    <w:p w:rsidR="000C3B48" w:rsidRDefault="000C3B48">
      <w:r>
        <w:rPr>
          <w:noProof/>
        </w:rPr>
        <w:drawing>
          <wp:inline distT="0" distB="0" distL="0" distR="0" wp14:anchorId="18EB070B" wp14:editId="0B79F5C9">
            <wp:extent cx="6858000" cy="37503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48" w:rsidRDefault="000C3B48"/>
    <w:p w:rsidR="00623F2B" w:rsidRDefault="00623F2B"/>
    <w:p w:rsidR="000C3B48" w:rsidRDefault="000C3B48">
      <w:r>
        <w:rPr>
          <w:noProof/>
        </w:rPr>
        <w:drawing>
          <wp:inline distT="0" distB="0" distL="0" distR="0" wp14:anchorId="60D6C9C1" wp14:editId="2B06D19F">
            <wp:extent cx="6858000" cy="37649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2B" w:rsidRDefault="00623F2B">
      <w:r>
        <w:rPr>
          <w:noProof/>
        </w:rPr>
        <w:drawing>
          <wp:inline distT="0" distB="0" distL="0" distR="0" wp14:anchorId="3FA498CE" wp14:editId="2886DAB9">
            <wp:extent cx="6858000" cy="35159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1B469" wp14:editId="02F30BBF">
            <wp:extent cx="6858000" cy="3367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64B92" wp14:editId="0F5DE7D3">
            <wp:extent cx="6858000" cy="15170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48" w:rsidRDefault="000C3B48"/>
    <w:p w:rsidR="000C3B48" w:rsidRDefault="000C3B48"/>
    <w:p w:rsidR="000C3B48" w:rsidRDefault="007A38E5">
      <w:r>
        <w:rPr>
          <w:noProof/>
        </w:rPr>
        <w:drawing>
          <wp:inline distT="0" distB="0" distL="0" distR="0" wp14:anchorId="20935495" wp14:editId="4F20A42E">
            <wp:extent cx="6858000" cy="2802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76090" wp14:editId="775044B5">
            <wp:extent cx="6858000" cy="15481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B48" w:rsidSect="00E43747">
      <w:foot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1C" w:rsidRDefault="00873E1C" w:rsidP="00873E1C">
      <w:pPr>
        <w:spacing w:after="0" w:line="240" w:lineRule="auto"/>
      </w:pPr>
      <w:r>
        <w:separator/>
      </w:r>
    </w:p>
  </w:endnote>
  <w:endnote w:type="continuationSeparator" w:id="0">
    <w:p w:rsidR="00873E1C" w:rsidRDefault="00873E1C" w:rsidP="0087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3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E1C" w:rsidRDefault="00873E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3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E1C" w:rsidRDefault="00873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1C" w:rsidRDefault="00873E1C" w:rsidP="00873E1C">
      <w:pPr>
        <w:spacing w:after="0" w:line="240" w:lineRule="auto"/>
      </w:pPr>
      <w:r>
        <w:separator/>
      </w:r>
    </w:p>
  </w:footnote>
  <w:footnote w:type="continuationSeparator" w:id="0">
    <w:p w:rsidR="00873E1C" w:rsidRDefault="00873E1C" w:rsidP="00873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A1"/>
    <w:rsid w:val="000C3B48"/>
    <w:rsid w:val="000E7BC7"/>
    <w:rsid w:val="000F746F"/>
    <w:rsid w:val="00147A19"/>
    <w:rsid w:val="001D4CB5"/>
    <w:rsid w:val="00364716"/>
    <w:rsid w:val="004E7EDB"/>
    <w:rsid w:val="00623F2B"/>
    <w:rsid w:val="007A38E5"/>
    <w:rsid w:val="007F71C8"/>
    <w:rsid w:val="00873E1C"/>
    <w:rsid w:val="008B4991"/>
    <w:rsid w:val="00AA33DD"/>
    <w:rsid w:val="00AB33E6"/>
    <w:rsid w:val="00B53294"/>
    <w:rsid w:val="00B97DCE"/>
    <w:rsid w:val="00D90F5B"/>
    <w:rsid w:val="00E43747"/>
    <w:rsid w:val="00F3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E1C"/>
  </w:style>
  <w:style w:type="paragraph" w:styleId="Footer">
    <w:name w:val="footer"/>
    <w:basedOn w:val="Normal"/>
    <w:link w:val="FooterChar"/>
    <w:uiPriority w:val="99"/>
    <w:unhideWhenUsed/>
    <w:rsid w:val="0087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E1C"/>
  </w:style>
  <w:style w:type="paragraph" w:styleId="BalloonText">
    <w:name w:val="Balloon Text"/>
    <w:basedOn w:val="Normal"/>
    <w:link w:val="BalloonTextChar"/>
    <w:uiPriority w:val="99"/>
    <w:semiHidden/>
    <w:unhideWhenUsed/>
    <w:rsid w:val="00AA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E1C"/>
  </w:style>
  <w:style w:type="paragraph" w:styleId="Footer">
    <w:name w:val="footer"/>
    <w:basedOn w:val="Normal"/>
    <w:link w:val="FooterChar"/>
    <w:uiPriority w:val="99"/>
    <w:unhideWhenUsed/>
    <w:rsid w:val="0087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E1C"/>
  </w:style>
  <w:style w:type="paragraph" w:styleId="BalloonText">
    <w:name w:val="Balloon Text"/>
    <w:basedOn w:val="Normal"/>
    <w:link w:val="BalloonTextChar"/>
    <w:uiPriority w:val="99"/>
    <w:semiHidden/>
    <w:unhideWhenUsed/>
    <w:rsid w:val="00AA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73EC-F5B1-4CC8-BE2E-1A715483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Energ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ey, Courtney</dc:creator>
  <cp:keywords/>
  <dc:description/>
  <cp:lastModifiedBy>SYSTEM</cp:lastModifiedBy>
  <cp:revision>2</cp:revision>
  <dcterms:created xsi:type="dcterms:W3CDTF">2019-01-31T17:36:00Z</dcterms:created>
  <dcterms:modified xsi:type="dcterms:W3CDTF">2019-01-31T17:36:00Z</dcterms:modified>
</cp:coreProperties>
</file>